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C356" w14:textId="77777777" w:rsidR="00954773" w:rsidRPr="00D4348D" w:rsidRDefault="00954773" w:rsidP="00F96BE6">
      <w:pPr>
        <w:spacing w:after="120" w:line="276" w:lineRule="auto"/>
        <w:jc w:val="center"/>
        <w:rPr>
          <w:b/>
          <w:bCs/>
          <w:sz w:val="44"/>
          <w:szCs w:val="44"/>
          <w:lang w:val="it-IT"/>
        </w:rPr>
      </w:pPr>
      <w:r w:rsidRPr="00D4348D">
        <w:rPr>
          <w:b/>
          <w:bCs/>
          <w:sz w:val="44"/>
          <w:szCs w:val="44"/>
          <w:lang w:val="it-IT"/>
        </w:rPr>
        <w:t>Ferdinando Lombardi Vallauri</w:t>
      </w:r>
    </w:p>
    <w:p w14:paraId="0CF44B9F" w14:textId="7F7DC6AF" w:rsidR="008C74A6" w:rsidRPr="00D4348D" w:rsidRDefault="008C74A6" w:rsidP="00F96BE6">
      <w:pPr>
        <w:spacing w:after="0" w:line="276" w:lineRule="auto"/>
        <w:jc w:val="center"/>
        <w:rPr>
          <w:lang w:val="it-IT"/>
        </w:rPr>
      </w:pPr>
      <w:hyperlink r:id="rId8" w:history="1">
        <w:r w:rsidRPr="00D4348D">
          <w:rPr>
            <w:rStyle w:val="Hyperlink"/>
            <w:lang w:val="it-IT"/>
          </w:rPr>
          <w:t>ferdinando.lombardi2@unibo.it</w:t>
        </w:r>
      </w:hyperlink>
    </w:p>
    <w:p w14:paraId="37973A32" w14:textId="12063CE6" w:rsidR="008C74A6" w:rsidRPr="00D4348D" w:rsidRDefault="008C74A6" w:rsidP="00F96BE6">
      <w:pPr>
        <w:spacing w:after="480" w:line="276" w:lineRule="auto"/>
        <w:jc w:val="center"/>
        <w:rPr>
          <w:lang w:val="it-IT"/>
        </w:rPr>
      </w:pPr>
      <w:hyperlink r:id="rId9" w:history="1">
        <w:r w:rsidRPr="00D4348D">
          <w:rPr>
            <w:rStyle w:val="Hyperlink"/>
            <w:lang w:val="it-IT"/>
          </w:rPr>
          <w:t>https://www.unibo.it/sitoweb/ferdinando.lombardi2/en</w:t>
        </w:r>
      </w:hyperlink>
    </w:p>
    <w:p w14:paraId="4729924B" w14:textId="46CBE80E" w:rsidR="008C74A6" w:rsidRDefault="008C74A6" w:rsidP="001C350B">
      <w:pPr>
        <w:spacing w:after="120" w:line="276" w:lineRule="auto"/>
        <w:rPr>
          <w:b/>
          <w:bCs/>
          <w:sz w:val="36"/>
          <w:szCs w:val="36"/>
        </w:rPr>
      </w:pPr>
      <w:r w:rsidRPr="008C74A6">
        <w:rPr>
          <w:b/>
          <w:bCs/>
          <w:sz w:val="36"/>
          <w:szCs w:val="36"/>
        </w:rPr>
        <w:t>Education</w:t>
      </w:r>
    </w:p>
    <w:p w14:paraId="13F5A021" w14:textId="77777777" w:rsidR="000371C3" w:rsidRDefault="00BD2D2D" w:rsidP="002E33B1">
      <w:pPr>
        <w:spacing w:after="0" w:line="276" w:lineRule="auto"/>
        <w:ind w:left="1440" w:hanging="1440"/>
      </w:pPr>
      <w:r w:rsidRPr="00BD2D2D">
        <w:t>2024-28</w:t>
      </w:r>
      <w:r>
        <w:rPr>
          <w:rStyle w:val="FootnoteReference"/>
          <w:b/>
          <w:bCs/>
        </w:rPr>
        <w:footnoteReference w:id="1"/>
      </w:r>
      <w:r>
        <w:tab/>
      </w:r>
      <w:r w:rsidRPr="00BD2D2D">
        <w:rPr>
          <w:b/>
          <w:bCs/>
        </w:rPr>
        <w:t>Ph.D.</w:t>
      </w:r>
      <w:r>
        <w:t xml:space="preserve">, </w:t>
      </w:r>
      <w:hyperlink r:id="rId10" w:history="1">
        <w:r w:rsidRPr="002E33B1">
          <w:rPr>
            <w:rStyle w:val="Hyperlink"/>
          </w:rPr>
          <w:t>Political and Social Sciences</w:t>
        </w:r>
      </w:hyperlink>
      <w:r>
        <w:t>, University of Bologna</w:t>
      </w:r>
      <w:r w:rsidR="00882250">
        <w:t>.</w:t>
      </w:r>
    </w:p>
    <w:p w14:paraId="1D50F09B" w14:textId="50DE5F26" w:rsidR="00BD2D2D" w:rsidRDefault="00327665" w:rsidP="000371C3">
      <w:pPr>
        <w:spacing w:after="0" w:line="276" w:lineRule="auto"/>
        <w:ind w:left="1440"/>
      </w:pPr>
      <w:r>
        <w:t>PhD Dissertation</w:t>
      </w:r>
      <w:r w:rsidR="00882250">
        <w:t xml:space="preserve">: </w:t>
      </w:r>
      <w:r w:rsidR="002E33B1" w:rsidRPr="002E33B1">
        <w:rPr>
          <w:i/>
          <w:iCs/>
        </w:rPr>
        <w:t>Populism, Ideology and Strategy: Discursive Contestation of EU Climate Policy in Italy</w:t>
      </w:r>
    </w:p>
    <w:p w14:paraId="2A91C726" w14:textId="77777777" w:rsidR="000371C3" w:rsidRDefault="00BD2D2D" w:rsidP="00882250">
      <w:pPr>
        <w:spacing w:after="0" w:line="276" w:lineRule="auto"/>
        <w:ind w:left="1440" w:hanging="1440"/>
      </w:pPr>
      <w:r>
        <w:t>2021-23</w:t>
      </w:r>
      <w:r>
        <w:tab/>
      </w:r>
      <w:r w:rsidRPr="00BD2D2D">
        <w:rPr>
          <w:b/>
          <w:bCs/>
        </w:rPr>
        <w:t>M.A.</w:t>
      </w:r>
      <w:r w:rsidR="008627F3">
        <w:rPr>
          <w:b/>
          <w:bCs/>
        </w:rPr>
        <w:t xml:space="preserve"> </w:t>
      </w:r>
      <w:r w:rsidR="008627F3" w:rsidRPr="008627F3">
        <w:t>(cum laude)</w:t>
      </w:r>
      <w:r w:rsidRPr="008627F3">
        <w:t>,</w:t>
      </w:r>
      <w:r>
        <w:t xml:space="preserve"> </w:t>
      </w:r>
      <w:hyperlink r:id="rId11" w:history="1">
        <w:r w:rsidRPr="002E33B1">
          <w:rPr>
            <w:rStyle w:val="Hyperlink"/>
          </w:rPr>
          <w:t>International Relations</w:t>
        </w:r>
      </w:hyperlink>
      <w:r>
        <w:t>, University of Bologna</w:t>
      </w:r>
      <w:r w:rsidR="00882250">
        <w:t>.</w:t>
      </w:r>
    </w:p>
    <w:p w14:paraId="452B3D1B" w14:textId="3EC9B310" w:rsidR="00BD2D2D" w:rsidRDefault="00327665" w:rsidP="000371C3">
      <w:pPr>
        <w:spacing w:after="0" w:line="276" w:lineRule="auto"/>
        <w:ind w:left="1440"/>
      </w:pPr>
      <w:r>
        <w:t xml:space="preserve">Master’s </w:t>
      </w:r>
      <w:r w:rsidR="00882250" w:rsidRPr="00882250">
        <w:t>Thesis:</w:t>
      </w:r>
      <w:r w:rsidR="00882250" w:rsidRPr="00954773">
        <w:rPr>
          <w:b/>
          <w:bCs/>
        </w:rPr>
        <w:t xml:space="preserve"> </w:t>
      </w:r>
      <w:r w:rsidR="00882250" w:rsidRPr="00882250">
        <w:rPr>
          <w:i/>
          <w:iCs/>
        </w:rPr>
        <w:t xml:space="preserve">Why </w:t>
      </w:r>
      <w:r w:rsidR="005A3117" w:rsidRPr="00882250">
        <w:rPr>
          <w:i/>
          <w:iCs/>
        </w:rPr>
        <w:t xml:space="preserve">We Can't Do More. </w:t>
      </w:r>
      <w:r w:rsidR="00882250" w:rsidRPr="00882250">
        <w:rPr>
          <w:i/>
          <w:iCs/>
        </w:rPr>
        <w:t xml:space="preserve">A </w:t>
      </w:r>
      <w:r w:rsidR="005A3117" w:rsidRPr="00882250">
        <w:rPr>
          <w:i/>
          <w:iCs/>
        </w:rPr>
        <w:t xml:space="preserve">Philosophical Approach </w:t>
      </w:r>
      <w:r w:rsidR="005A3117">
        <w:rPr>
          <w:i/>
          <w:iCs/>
        </w:rPr>
        <w:t>t</w:t>
      </w:r>
      <w:r w:rsidR="005A3117" w:rsidRPr="00882250">
        <w:rPr>
          <w:i/>
          <w:iCs/>
        </w:rPr>
        <w:t xml:space="preserve">o Climate Action </w:t>
      </w:r>
      <w:r w:rsidR="005A3117">
        <w:rPr>
          <w:i/>
          <w:iCs/>
        </w:rPr>
        <w:t>i</w:t>
      </w:r>
      <w:r w:rsidR="005A3117" w:rsidRPr="00882250">
        <w:rPr>
          <w:i/>
          <w:iCs/>
        </w:rPr>
        <w:t>n Today's</w:t>
      </w:r>
      <w:r w:rsidR="005A3117">
        <w:rPr>
          <w:i/>
          <w:iCs/>
        </w:rPr>
        <w:t xml:space="preserve"> </w:t>
      </w:r>
      <w:r w:rsidR="005A3117" w:rsidRPr="00882250">
        <w:rPr>
          <w:i/>
          <w:iCs/>
        </w:rPr>
        <w:t>Democracies</w:t>
      </w:r>
    </w:p>
    <w:p w14:paraId="0FE674FF" w14:textId="77777777" w:rsidR="000371C3" w:rsidRDefault="00BD2D2D" w:rsidP="000371C3">
      <w:pPr>
        <w:spacing w:after="0" w:line="276" w:lineRule="auto"/>
        <w:ind w:left="1440" w:hanging="1440"/>
      </w:pPr>
      <w:r>
        <w:t>2018-21</w:t>
      </w:r>
      <w:r>
        <w:tab/>
      </w:r>
      <w:r w:rsidRPr="00BD2D2D">
        <w:rPr>
          <w:b/>
          <w:bCs/>
        </w:rPr>
        <w:t>B.Sc.</w:t>
      </w:r>
      <w:r w:rsidR="008627F3">
        <w:t xml:space="preserve"> (cum laude)</w:t>
      </w:r>
      <w:r>
        <w:t xml:space="preserve">, </w:t>
      </w:r>
      <w:hyperlink r:id="rId12" w:history="1">
        <w:r w:rsidRPr="002E33B1">
          <w:rPr>
            <w:rStyle w:val="Hyperlink"/>
          </w:rPr>
          <w:t>Political, Social and International Sciences</w:t>
        </w:r>
      </w:hyperlink>
      <w:r>
        <w:t>, University of Bologna</w:t>
      </w:r>
      <w:r w:rsidR="00D372B7">
        <w:t>.</w:t>
      </w:r>
    </w:p>
    <w:p w14:paraId="1CA2B7D5" w14:textId="41A67A62" w:rsidR="00BD2D2D" w:rsidRPr="000371C3" w:rsidRDefault="00327665" w:rsidP="000371C3">
      <w:pPr>
        <w:spacing w:after="240" w:line="276" w:lineRule="auto"/>
        <w:ind w:left="1440"/>
        <w:sectPr w:rsidR="00BD2D2D" w:rsidRPr="000371C3" w:rsidSect="00BD2D2D">
          <w:footerReference w:type="default" r:id="rId13"/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achelor’s </w:t>
      </w:r>
      <w:r w:rsidR="00D372B7">
        <w:t xml:space="preserve">Thesis: </w:t>
      </w:r>
      <w:r w:rsidR="00D372B7" w:rsidRPr="00D372B7">
        <w:rPr>
          <w:i/>
          <w:iCs/>
        </w:rPr>
        <w:t xml:space="preserve">Climate </w:t>
      </w:r>
      <w:r w:rsidR="005A3117" w:rsidRPr="00D372B7">
        <w:rPr>
          <w:i/>
          <w:iCs/>
        </w:rPr>
        <w:t xml:space="preserve">Change </w:t>
      </w:r>
      <w:r w:rsidR="005A3117">
        <w:rPr>
          <w:i/>
          <w:iCs/>
        </w:rPr>
        <w:t>a</w:t>
      </w:r>
      <w:r w:rsidR="005A3117" w:rsidRPr="00D372B7">
        <w:rPr>
          <w:i/>
          <w:iCs/>
        </w:rPr>
        <w:t xml:space="preserve">nd </w:t>
      </w:r>
      <w:r w:rsidR="005A3117">
        <w:rPr>
          <w:i/>
          <w:iCs/>
        </w:rPr>
        <w:t>t</w:t>
      </w:r>
      <w:r w:rsidR="005A3117" w:rsidRPr="00D372B7">
        <w:rPr>
          <w:i/>
          <w:iCs/>
        </w:rPr>
        <w:t xml:space="preserve">he Regimes' Responses. </w:t>
      </w:r>
      <w:r w:rsidR="00D372B7" w:rsidRPr="00D372B7">
        <w:rPr>
          <w:i/>
          <w:iCs/>
        </w:rPr>
        <w:t xml:space="preserve">A </w:t>
      </w:r>
      <w:r w:rsidR="005A3117" w:rsidRPr="00D372B7">
        <w:rPr>
          <w:i/>
          <w:iCs/>
        </w:rPr>
        <w:t>Supranational Perspective</w:t>
      </w:r>
    </w:p>
    <w:p w14:paraId="0FC8A7A0" w14:textId="4F214C73" w:rsidR="00BD2D2D" w:rsidRPr="00BD2D2D" w:rsidRDefault="00BD2D2D" w:rsidP="001C350B">
      <w:pPr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training</w:t>
      </w:r>
    </w:p>
    <w:p w14:paraId="3E8E6DDD" w14:textId="26726FF1" w:rsidR="001C350B" w:rsidRPr="00AD5066" w:rsidRDefault="001C350B" w:rsidP="00AD5066">
      <w:pPr>
        <w:spacing w:after="0" w:line="276" w:lineRule="auto"/>
        <w:rPr>
          <w:b/>
          <w:bCs/>
        </w:rPr>
      </w:pPr>
      <w:r>
        <w:t>2026</w:t>
      </w:r>
      <w:r w:rsidR="00F9554A">
        <w:tab/>
      </w:r>
      <w:hyperlink r:id="rId14" w:history="1">
        <w:r w:rsidRPr="00AD5066">
          <w:rPr>
            <w:rStyle w:val="Hyperlink"/>
            <w:b/>
            <w:bCs/>
          </w:rPr>
          <w:t>ECPR Methods School</w:t>
        </w:r>
      </w:hyperlink>
      <w:r w:rsidR="00AD5066">
        <w:t xml:space="preserve"> </w:t>
      </w:r>
      <w:r w:rsidR="00AD5066" w:rsidRPr="00AD5066">
        <w:t>“Critical Discourse Analysis”</w:t>
      </w:r>
      <w:r w:rsidR="00AD5066">
        <w:t xml:space="preserve"> (online)</w:t>
      </w:r>
    </w:p>
    <w:p w14:paraId="4327E3D2" w14:textId="7F461487" w:rsidR="00BD2D2D" w:rsidRDefault="00BD2D2D" w:rsidP="001C350B">
      <w:pPr>
        <w:spacing w:after="0" w:line="276" w:lineRule="auto"/>
      </w:pPr>
      <w:r>
        <w:t>2025</w:t>
      </w:r>
      <w:r>
        <w:tab/>
      </w:r>
      <w:hyperlink r:id="rId15" w:history="1">
        <w:r w:rsidRPr="00BD2D2D">
          <w:rPr>
            <w:rStyle w:val="Hyperlink"/>
            <w:b/>
            <w:bCs/>
          </w:rPr>
          <w:t>ECPS Academy Summer School</w:t>
        </w:r>
      </w:hyperlink>
      <w:r>
        <w:t xml:space="preserve"> "Populism and Climate Change: Understanding</w:t>
      </w:r>
    </w:p>
    <w:p w14:paraId="6C5BC3E1" w14:textId="6703E6AD" w:rsidR="00BD2D2D" w:rsidRDefault="00BD2D2D" w:rsidP="001C350B">
      <w:pPr>
        <w:spacing w:after="0" w:line="276" w:lineRule="auto"/>
        <w:ind w:firstLine="720"/>
      </w:pPr>
      <w:r>
        <w:t>What Is at Stake and Crafting Policy Suggestions for Stakeholders" (</w:t>
      </w:r>
      <w:r w:rsidR="00AD5066">
        <w:t>o</w:t>
      </w:r>
      <w:r>
        <w:t>nline)</w:t>
      </w:r>
    </w:p>
    <w:p w14:paraId="177691B7" w14:textId="67571257" w:rsidR="00BD2D2D" w:rsidRDefault="00BD2D2D" w:rsidP="001C350B">
      <w:pPr>
        <w:spacing w:after="0" w:line="276" w:lineRule="auto"/>
      </w:pPr>
      <w:r>
        <w:t>2025</w:t>
      </w:r>
      <w:r>
        <w:tab/>
      </w:r>
      <w:hyperlink r:id="rId16" w:history="1">
        <w:r w:rsidRPr="00BD2D2D">
          <w:rPr>
            <w:rStyle w:val="Hyperlink"/>
            <w:b/>
            <w:bCs/>
          </w:rPr>
          <w:t>IPPA International Summer School on Public Policy</w:t>
        </w:r>
      </w:hyperlink>
      <w:r>
        <w:t xml:space="preserve"> (Venezia-Padova, Italy)</w:t>
      </w:r>
    </w:p>
    <w:p w14:paraId="3AC0E070" w14:textId="6F3DAD76" w:rsidR="00BD2D2D" w:rsidRDefault="00BD2D2D" w:rsidP="001C350B">
      <w:pPr>
        <w:spacing w:after="0" w:line="276" w:lineRule="auto"/>
      </w:pPr>
      <w:r>
        <w:t>2024</w:t>
      </w:r>
      <w:r>
        <w:tab/>
      </w:r>
      <w:hyperlink r:id="rId17" w:history="1">
        <w:r w:rsidRPr="00BD2D2D">
          <w:rPr>
            <w:rStyle w:val="Hyperlink"/>
            <w:b/>
            <w:bCs/>
          </w:rPr>
          <w:t>GEA School</w:t>
        </w:r>
      </w:hyperlink>
      <w:r>
        <w:t xml:space="preserve"> "Inseparable Relations" (Trevignano Romano, Italy)</w:t>
      </w:r>
    </w:p>
    <w:p w14:paraId="146F030E" w14:textId="74390289" w:rsidR="00BD2D2D" w:rsidRDefault="00BD2D2D" w:rsidP="001C350B">
      <w:pPr>
        <w:spacing w:after="0" w:line="276" w:lineRule="auto"/>
      </w:pPr>
      <w:r>
        <w:t>2024</w:t>
      </w:r>
      <w:r>
        <w:tab/>
      </w:r>
      <w:hyperlink r:id="rId18" w:history="1">
        <w:r w:rsidRPr="00BD2D2D">
          <w:rPr>
            <w:rStyle w:val="Hyperlink"/>
            <w:b/>
            <w:bCs/>
          </w:rPr>
          <w:t>Dis-4Change Summer School</w:t>
        </w:r>
      </w:hyperlink>
      <w:r>
        <w:t xml:space="preserve"> "Climate Change Theories, Narrations and Discourse:</w:t>
      </w:r>
    </w:p>
    <w:p w14:paraId="01D4E5D0" w14:textId="77777777" w:rsidR="00BD2D2D" w:rsidRDefault="00BD2D2D" w:rsidP="001C350B">
      <w:pPr>
        <w:spacing w:after="0" w:line="276" w:lineRule="auto"/>
        <w:ind w:firstLine="720"/>
      </w:pPr>
      <w:r>
        <w:t>Sharing Knowledges, Methods and Practices" (Naples, Italy)</w:t>
      </w:r>
    </w:p>
    <w:p w14:paraId="5F81191A" w14:textId="70F30DEF" w:rsidR="00BD2D2D" w:rsidRDefault="00BD2D2D" w:rsidP="001C350B">
      <w:pPr>
        <w:spacing w:after="0" w:line="276" w:lineRule="auto"/>
      </w:pPr>
      <w:r>
        <w:t>2023</w:t>
      </w:r>
      <w:r>
        <w:tab/>
      </w:r>
      <w:r w:rsidRPr="00BD2D2D">
        <w:rPr>
          <w:b/>
          <w:bCs/>
        </w:rPr>
        <w:t>Climate Academy</w:t>
      </w:r>
      <w:r>
        <w:t>, sponsored by Region Emilia-Romagna (Rimini and online, Italy)</w:t>
      </w:r>
    </w:p>
    <w:p w14:paraId="3685CC39" w14:textId="42B459E4" w:rsidR="00BD2D2D" w:rsidRDefault="00BD2D2D" w:rsidP="001C350B">
      <w:pPr>
        <w:spacing w:after="480" w:line="276" w:lineRule="auto"/>
        <w:rPr>
          <w:b/>
          <w:bCs/>
        </w:rPr>
        <w:sectPr w:rsidR="00BD2D2D" w:rsidSect="00BD2D2D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2023</w:t>
      </w:r>
      <w:r>
        <w:tab/>
      </w:r>
      <w:hyperlink r:id="rId19" w:history="1">
        <w:r w:rsidRPr="00BD2D2D">
          <w:rPr>
            <w:rStyle w:val="Hyperlink"/>
            <w:b/>
            <w:bCs/>
          </w:rPr>
          <w:t>GEA School</w:t>
        </w:r>
      </w:hyperlink>
      <w:r>
        <w:t xml:space="preserve"> "Inseparable Relations" (Bologna, Italy)</w:t>
      </w:r>
    </w:p>
    <w:p w14:paraId="75D84DF3" w14:textId="16182FE1" w:rsidR="00BD2D2D" w:rsidRDefault="00BD2D2D" w:rsidP="001C350B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wards and grants</w:t>
      </w:r>
    </w:p>
    <w:p w14:paraId="35BFC073" w14:textId="689C64E7" w:rsidR="00BD2D2D" w:rsidRPr="00BD2D2D" w:rsidRDefault="00BD2D2D" w:rsidP="001C350B">
      <w:pPr>
        <w:spacing w:after="0" w:line="276" w:lineRule="auto"/>
      </w:pPr>
      <w:r w:rsidRPr="00BD2D2D">
        <w:t>2024</w:t>
      </w:r>
      <w:r>
        <w:tab/>
      </w:r>
      <w:r w:rsidRPr="00BD2D2D">
        <w:rPr>
          <w:b/>
          <w:bCs/>
        </w:rPr>
        <w:t xml:space="preserve">PhD Scholarship </w:t>
      </w:r>
      <w:r w:rsidRPr="00BD2D2D">
        <w:t>(71.220</w:t>
      </w:r>
      <w:r w:rsidR="005A3117">
        <w:t>€</w:t>
      </w:r>
      <w:r w:rsidRPr="00BD2D2D">
        <w:t>) "Sustainability and resilience of societies, communities,</w:t>
      </w:r>
    </w:p>
    <w:p w14:paraId="45F874DB" w14:textId="2BA9B3EA" w:rsidR="00BD2D2D" w:rsidRDefault="00BD2D2D" w:rsidP="001C350B">
      <w:pPr>
        <w:spacing w:after="0" w:line="276" w:lineRule="auto"/>
        <w:ind w:firstLine="720"/>
      </w:pPr>
      <w:r w:rsidRPr="00BD2D2D">
        <w:t>territories" (financed by Region Emilia-Romagna), University of Bologna</w:t>
      </w:r>
    </w:p>
    <w:p w14:paraId="32D6301F" w14:textId="24D7CA4D" w:rsidR="00BD2D2D" w:rsidRDefault="00BD2D2D" w:rsidP="001C350B">
      <w:pPr>
        <w:spacing w:after="480" w:line="276" w:lineRule="auto"/>
      </w:pPr>
      <w:r>
        <w:t>2021</w:t>
      </w:r>
      <w:r>
        <w:tab/>
      </w:r>
      <w:r w:rsidRPr="00BD2D2D">
        <w:rPr>
          <w:b/>
          <w:bCs/>
        </w:rPr>
        <w:t>Tuition Fee Waiver</w:t>
      </w:r>
      <w:r w:rsidRPr="00BD2D2D">
        <w:t xml:space="preserve"> (merit-based), University of Bologna</w:t>
      </w:r>
    </w:p>
    <w:p w14:paraId="2ABA1A6F" w14:textId="77777777" w:rsidR="00561C22" w:rsidRDefault="00561C22" w:rsidP="001C350B">
      <w:pPr>
        <w:spacing w:after="240" w:line="276" w:lineRule="auto"/>
        <w:rPr>
          <w:b/>
          <w:bCs/>
          <w:sz w:val="36"/>
          <w:szCs w:val="36"/>
        </w:rPr>
      </w:pPr>
    </w:p>
    <w:p w14:paraId="151C018E" w14:textId="7F1383F4" w:rsidR="009E55B7" w:rsidRPr="00D4348D" w:rsidRDefault="007C7EC2" w:rsidP="001C350B">
      <w:pPr>
        <w:spacing w:after="240" w:line="276" w:lineRule="auto"/>
        <w:rPr>
          <w:b/>
          <w:bCs/>
          <w:sz w:val="36"/>
          <w:szCs w:val="36"/>
          <w:lang w:val="it-IT"/>
        </w:rPr>
      </w:pPr>
      <w:r w:rsidRPr="00D4348D">
        <w:rPr>
          <w:b/>
          <w:bCs/>
          <w:sz w:val="36"/>
          <w:szCs w:val="36"/>
          <w:lang w:val="it-IT"/>
        </w:rPr>
        <w:lastRenderedPageBreak/>
        <w:t>Conferences</w:t>
      </w:r>
    </w:p>
    <w:p w14:paraId="0DDE637E" w14:textId="5B648507" w:rsidR="007C7EC2" w:rsidRPr="001C350B" w:rsidRDefault="007C7EC2" w:rsidP="001C350B">
      <w:pPr>
        <w:spacing w:after="120" w:line="276" w:lineRule="auto"/>
        <w:rPr>
          <w:b/>
          <w:bCs/>
          <w:sz w:val="28"/>
          <w:szCs w:val="28"/>
          <w:lang w:val="it-IT"/>
        </w:rPr>
      </w:pPr>
      <w:r w:rsidRPr="001C350B">
        <w:rPr>
          <w:b/>
          <w:bCs/>
          <w:sz w:val="28"/>
          <w:szCs w:val="28"/>
          <w:lang w:val="it-IT"/>
        </w:rPr>
        <w:t>Paper-giver</w:t>
      </w:r>
    </w:p>
    <w:p w14:paraId="463B0C57" w14:textId="057B331B" w:rsidR="001C350B" w:rsidRDefault="001C350B" w:rsidP="001C350B">
      <w:pPr>
        <w:spacing w:after="0" w:line="276" w:lineRule="auto"/>
        <w:ind w:left="720" w:hanging="720"/>
      </w:pPr>
      <w:r w:rsidRPr="004873B2">
        <w:rPr>
          <w:lang w:val="it-IT"/>
        </w:rPr>
        <w:t>P1</w:t>
      </w:r>
      <w:r>
        <w:rPr>
          <w:b/>
          <w:bCs/>
          <w:lang w:val="it-IT"/>
        </w:rPr>
        <w:t>.</w:t>
      </w:r>
      <w:r>
        <w:rPr>
          <w:b/>
          <w:bCs/>
          <w:lang w:val="it-IT"/>
        </w:rPr>
        <w:tab/>
      </w:r>
      <w:r w:rsidRPr="007C7EC2">
        <w:rPr>
          <w:b/>
          <w:bCs/>
          <w:lang w:val="it-IT"/>
        </w:rPr>
        <w:t xml:space="preserve">Lombardi Vallauri, Ferdinando. </w:t>
      </w:r>
      <w:r w:rsidRPr="007C7EC2">
        <w:rPr>
          <w:i/>
          <w:iCs/>
        </w:rPr>
        <w:t>PhD Research Project</w:t>
      </w:r>
      <w:r w:rsidRPr="007C7EC2">
        <w:t xml:space="preserve">. </w:t>
      </w:r>
      <w:r w:rsidRPr="007C7EC2">
        <w:rPr>
          <w:u w:val="single"/>
        </w:rPr>
        <w:t>Interdisciplinary Conference “Building the Sustainable Transition in Italy: Research, Policies and Society in Dialogue”</w:t>
      </w:r>
      <w:r w:rsidRPr="007C7EC2">
        <w:t xml:space="preserve"> (University of Florence). Jan. 2026.</w:t>
      </w:r>
    </w:p>
    <w:p w14:paraId="4DDAF680" w14:textId="72791D01" w:rsidR="00BD2D2D" w:rsidRDefault="001C350B" w:rsidP="001C350B">
      <w:pPr>
        <w:spacing w:after="0" w:line="276" w:lineRule="auto"/>
        <w:ind w:left="720" w:hanging="720"/>
      </w:pPr>
      <w:r w:rsidRPr="00D4348D">
        <w:t>P2.</w:t>
      </w:r>
      <w:r w:rsidRPr="00D4348D">
        <w:rPr>
          <w:b/>
          <w:bCs/>
        </w:rPr>
        <w:tab/>
        <w:t xml:space="preserve">Lombardi Vallauri, Ferdinando. </w:t>
      </w:r>
      <w:r w:rsidRPr="00D4348D">
        <w:rPr>
          <w:i/>
          <w:iCs/>
        </w:rPr>
        <w:t>PhD Research Project</w:t>
      </w:r>
      <w:r w:rsidRPr="00D4348D">
        <w:t xml:space="preserve">. </w:t>
      </w:r>
      <w:r w:rsidRPr="007C7EC2">
        <w:rPr>
          <w:u w:val="single"/>
        </w:rPr>
        <w:t>Early Career Researchers Roundtables</w:t>
      </w:r>
      <w:r w:rsidRPr="007C7EC2">
        <w:t xml:space="preserve"> (Department of Political and Social Sciences, University of Bologna). Oct. 2025.</w:t>
      </w:r>
    </w:p>
    <w:p w14:paraId="36861FC3" w14:textId="527D415F" w:rsidR="001C350B" w:rsidRPr="00D4348D" w:rsidRDefault="001C350B" w:rsidP="00AD5066">
      <w:pPr>
        <w:spacing w:after="0" w:line="276" w:lineRule="auto"/>
        <w:ind w:left="720" w:hanging="720"/>
      </w:pPr>
      <w:r w:rsidRPr="00D4348D">
        <w:t>P3.</w:t>
      </w:r>
      <w:r w:rsidRPr="00D4348D">
        <w:rPr>
          <w:b/>
          <w:bCs/>
        </w:rPr>
        <w:tab/>
        <w:t xml:space="preserve">Lombardi Vallauri, Ferdinando. </w:t>
      </w:r>
      <w:r w:rsidRPr="00D4348D">
        <w:rPr>
          <w:i/>
          <w:iCs/>
        </w:rPr>
        <w:t>PhD Research Project</w:t>
      </w:r>
      <w:r w:rsidRPr="00D4348D">
        <w:t xml:space="preserve">. </w:t>
      </w:r>
      <w:r w:rsidRPr="007C7EC2">
        <w:rPr>
          <w:u w:val="single"/>
        </w:rPr>
        <w:t>UACES 55th Annual Conference 2025</w:t>
      </w:r>
      <w:r w:rsidRPr="007C7EC2">
        <w:t xml:space="preserve"> (Virtual Day). </w:t>
      </w:r>
      <w:r w:rsidRPr="00D4348D">
        <w:t>Sept. 2025.</w:t>
      </w:r>
    </w:p>
    <w:p w14:paraId="38C6301F" w14:textId="574D8230" w:rsidR="001C350B" w:rsidRDefault="001C350B" w:rsidP="004873B2">
      <w:pPr>
        <w:spacing w:after="240" w:line="276" w:lineRule="auto"/>
        <w:ind w:left="720" w:hanging="720"/>
      </w:pPr>
      <w:r w:rsidRPr="00D4348D">
        <w:t>P4.</w:t>
      </w:r>
      <w:r w:rsidRPr="00D4348D">
        <w:tab/>
      </w:r>
      <w:r w:rsidR="00AD5066" w:rsidRPr="00D4348D">
        <w:rPr>
          <w:b/>
          <w:bCs/>
        </w:rPr>
        <w:t xml:space="preserve">Lombardi Vallauri, Ferdinando. </w:t>
      </w:r>
      <w:r w:rsidR="00AD5066" w:rsidRPr="00D4348D">
        <w:rPr>
          <w:i/>
          <w:iCs/>
        </w:rPr>
        <w:t>PhD Research Project</w:t>
      </w:r>
      <w:r w:rsidR="00AD5066" w:rsidRPr="00D4348D">
        <w:t xml:space="preserve">. </w:t>
      </w:r>
      <w:r w:rsidR="00AD5066" w:rsidRPr="007C7EC2">
        <w:rPr>
          <w:u w:val="single"/>
        </w:rPr>
        <w:t>SISP Conference 2025 "Political science in the digital age"</w:t>
      </w:r>
      <w:r w:rsidR="00AD5066" w:rsidRPr="007C7EC2">
        <w:t xml:space="preserve"> (Naples, Italy). Sept. 2025.</w:t>
      </w:r>
    </w:p>
    <w:p w14:paraId="2AA3CF79" w14:textId="2A6A6E0D" w:rsidR="004873B2" w:rsidRPr="004873B2" w:rsidRDefault="004873B2" w:rsidP="004873B2">
      <w:pPr>
        <w:spacing w:after="120" w:line="276" w:lineRule="auto"/>
        <w:ind w:left="720" w:hanging="720"/>
        <w:rPr>
          <w:b/>
          <w:bCs/>
          <w:sz w:val="28"/>
          <w:szCs w:val="28"/>
        </w:rPr>
      </w:pPr>
      <w:r w:rsidRPr="004873B2">
        <w:rPr>
          <w:b/>
          <w:bCs/>
          <w:sz w:val="28"/>
          <w:szCs w:val="28"/>
        </w:rPr>
        <w:t>Organizer</w:t>
      </w:r>
    </w:p>
    <w:p w14:paraId="740E4BE7" w14:textId="6B268038" w:rsidR="004873B2" w:rsidRPr="004873B2" w:rsidRDefault="004873B2" w:rsidP="00E9020A">
      <w:pPr>
        <w:spacing w:after="480" w:line="276" w:lineRule="auto"/>
        <w:ind w:left="720" w:hanging="720"/>
      </w:pPr>
      <w:r w:rsidRPr="004873B2">
        <w:t>O1.</w:t>
      </w:r>
      <w:r w:rsidRPr="004873B2">
        <w:tab/>
      </w:r>
      <w:r w:rsidR="00347B23" w:rsidRPr="00396B05">
        <w:rPr>
          <w:b/>
          <w:bCs/>
        </w:rPr>
        <w:t>Early Career Researchers Roundtables</w:t>
      </w:r>
      <w:r w:rsidR="00B24EF8">
        <w:rPr>
          <w:b/>
          <w:bCs/>
        </w:rPr>
        <w:t xml:space="preserve"> (co-organizer)</w:t>
      </w:r>
      <w:r w:rsidR="00EA608F">
        <w:t>,</w:t>
      </w:r>
      <w:r w:rsidR="00396B05">
        <w:t xml:space="preserve"> Department of Political and Social Sciences, University of Bologna</w:t>
      </w:r>
      <w:r w:rsidR="00EA608F">
        <w:t>,</w:t>
      </w:r>
      <w:r w:rsidR="00396B05">
        <w:t xml:space="preserve"> Academic year 2025-26 (twice a month).</w:t>
      </w:r>
    </w:p>
    <w:p w14:paraId="79AC798D" w14:textId="448D960F" w:rsidR="00463DF9" w:rsidRDefault="00463DF9" w:rsidP="00463DF9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blications</w:t>
      </w:r>
    </w:p>
    <w:p w14:paraId="149B2936" w14:textId="174D4F54" w:rsidR="00463DF9" w:rsidRPr="00F96BE6" w:rsidRDefault="00463DF9" w:rsidP="00F96BE6">
      <w:pPr>
        <w:pStyle w:val="ListParagraph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lang w:val="it-IT"/>
        </w:rPr>
      </w:pPr>
      <w:r w:rsidRPr="00F96BE6">
        <w:t>(Curation of bibliography and apparatus of notes in) Piergabriele Papadia de Bottini</w:t>
      </w:r>
      <w:r w:rsidR="00F96BE6" w:rsidRPr="00F96BE6">
        <w:t>.</w:t>
      </w:r>
      <w:r w:rsidRPr="00F96BE6">
        <w:t xml:space="preserve"> </w:t>
      </w:r>
      <w:r w:rsidRPr="00F96BE6">
        <w:rPr>
          <w:i/>
          <w:iCs/>
          <w:lang w:val="it-IT"/>
        </w:rPr>
        <w:t>Gli animali non negoziano. Negoziare utilmente nell’epoca del virus</w:t>
      </w:r>
      <w:r w:rsidR="00F96BE6" w:rsidRPr="00F96BE6">
        <w:rPr>
          <w:lang w:val="it-IT"/>
        </w:rPr>
        <w:t>.</w:t>
      </w:r>
      <w:r w:rsidRPr="00F96BE6">
        <w:rPr>
          <w:lang w:val="it-IT"/>
        </w:rPr>
        <w:t xml:space="preserve"> Dike Giuridica</w:t>
      </w:r>
      <w:r w:rsidR="00F96BE6">
        <w:rPr>
          <w:lang w:val="it-IT"/>
        </w:rPr>
        <w:t xml:space="preserve"> </w:t>
      </w:r>
      <w:r w:rsidRPr="00F96BE6">
        <w:rPr>
          <w:lang w:val="it-IT"/>
        </w:rPr>
        <w:t>Editrice, Roma, 2020.</w:t>
      </w:r>
    </w:p>
    <w:p w14:paraId="1F0761A0" w14:textId="32622183" w:rsidR="00A663AC" w:rsidRDefault="00A663AC" w:rsidP="00463DF9">
      <w:pPr>
        <w:spacing w:after="120" w:line="276" w:lineRule="auto"/>
        <w:rPr>
          <w:b/>
          <w:bCs/>
          <w:sz w:val="36"/>
          <w:szCs w:val="36"/>
        </w:rPr>
      </w:pPr>
      <w:r w:rsidRPr="00653554">
        <w:rPr>
          <w:b/>
          <w:bCs/>
          <w:sz w:val="36"/>
          <w:szCs w:val="36"/>
        </w:rPr>
        <w:t>Membership of professional societies/ affiliations</w:t>
      </w:r>
    </w:p>
    <w:p w14:paraId="38E39457" w14:textId="71F7769A" w:rsidR="00DF722B" w:rsidRPr="00DF722B" w:rsidRDefault="00DF722B" w:rsidP="00DF722B">
      <w:pPr>
        <w:spacing w:after="0" w:line="276" w:lineRule="auto"/>
      </w:pPr>
      <w:r w:rsidRPr="00DF722B">
        <w:t>2026-</w:t>
      </w:r>
      <w:r w:rsidR="004B7621">
        <w:t>present</w:t>
      </w:r>
      <w:r w:rsidRPr="00DF722B">
        <w:tab/>
      </w:r>
      <w:r>
        <w:t xml:space="preserve">Steering Committee of the </w:t>
      </w:r>
      <w:hyperlink r:id="rId20" w:history="1">
        <w:r w:rsidRPr="004B7621">
          <w:rPr>
            <w:rStyle w:val="Hyperlink"/>
          </w:rPr>
          <w:t xml:space="preserve">ECPR </w:t>
        </w:r>
        <w:r w:rsidRPr="004B7621">
          <w:rPr>
            <w:rStyle w:val="Hyperlink"/>
          </w:rPr>
          <w:t>Standing Group on Environmental Politics</w:t>
        </w:r>
      </w:hyperlink>
    </w:p>
    <w:p w14:paraId="3748CCD0" w14:textId="67FAF1F5" w:rsidR="00F40CF0" w:rsidRPr="00DF722B" w:rsidRDefault="00F40CF0" w:rsidP="00F40CF0">
      <w:pPr>
        <w:spacing w:after="0" w:line="276" w:lineRule="auto"/>
        <w:rPr>
          <w:lang w:val="it-IT"/>
        </w:rPr>
      </w:pPr>
      <w:r w:rsidRPr="00DF722B">
        <w:rPr>
          <w:lang w:val="it-IT"/>
        </w:rPr>
        <w:t>2026-present</w:t>
      </w:r>
      <w:r w:rsidRPr="00DF722B">
        <w:rPr>
          <w:lang w:val="it-IT"/>
        </w:rPr>
        <w:tab/>
      </w:r>
      <w:hyperlink r:id="rId21" w:history="1">
        <w:r w:rsidR="00A663AC" w:rsidRPr="00DF722B">
          <w:rPr>
            <w:rStyle w:val="Hyperlink"/>
            <w:lang w:val="it-IT"/>
          </w:rPr>
          <w:t>S</w:t>
        </w:r>
        <w:r w:rsidR="00014DA0" w:rsidRPr="00DF722B">
          <w:rPr>
            <w:rStyle w:val="Hyperlink"/>
            <w:lang w:val="it-IT"/>
          </w:rPr>
          <w:t>ISP</w:t>
        </w:r>
      </w:hyperlink>
      <w:r w:rsidR="00014DA0" w:rsidRPr="00DF722B">
        <w:rPr>
          <w:lang w:val="it-IT"/>
        </w:rPr>
        <w:t xml:space="preserve"> (Società Italiana di Scienza Politica</w:t>
      </w:r>
      <w:r w:rsidR="00507B3D" w:rsidRPr="00DF722B">
        <w:rPr>
          <w:lang w:val="it-IT"/>
        </w:rPr>
        <w:t>)</w:t>
      </w:r>
    </w:p>
    <w:p w14:paraId="111FEE22" w14:textId="134D5DF8" w:rsidR="00E60C42" w:rsidRPr="00F40CF0" w:rsidRDefault="00F40CF0" w:rsidP="00F40CF0">
      <w:pPr>
        <w:spacing w:after="480" w:line="276" w:lineRule="auto"/>
        <w:ind w:left="1440" w:hanging="1440"/>
      </w:pPr>
      <w:r>
        <w:t>2024-present</w:t>
      </w:r>
      <w:r>
        <w:tab/>
      </w:r>
      <w:hyperlink r:id="rId22" w:history="1">
        <w:r w:rsidR="00070F2A" w:rsidRPr="00EA608F">
          <w:rPr>
            <w:rStyle w:val="Hyperlink"/>
          </w:rPr>
          <w:t>CONNECT Research Center</w:t>
        </w:r>
      </w:hyperlink>
      <w:r w:rsidR="00070F2A">
        <w:t>, Department of Political and Social Sciences, University of Bologna</w:t>
      </w:r>
    </w:p>
    <w:p w14:paraId="6598A925" w14:textId="40A8CE78" w:rsidR="00E9020A" w:rsidRDefault="00E9020A" w:rsidP="00E9020A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ols and software</w:t>
      </w:r>
    </w:p>
    <w:p w14:paraId="48F4945D" w14:textId="77777777" w:rsidR="00B3292B" w:rsidRDefault="00A22CFF" w:rsidP="00B3292B">
      <w:pPr>
        <w:spacing w:after="0" w:line="276" w:lineRule="auto"/>
        <w:rPr>
          <w:b/>
          <w:bCs/>
        </w:rPr>
      </w:pPr>
      <w:r>
        <w:rPr>
          <w:b/>
          <w:bCs/>
        </w:rPr>
        <w:t>Data analysis tools:</w:t>
      </w:r>
    </w:p>
    <w:p w14:paraId="0B8868B4" w14:textId="7C0EE5E9" w:rsidR="00B3292B" w:rsidRDefault="00E9020A" w:rsidP="00B3292B">
      <w:pPr>
        <w:pStyle w:val="ListParagraph"/>
        <w:numPr>
          <w:ilvl w:val="0"/>
          <w:numId w:val="2"/>
        </w:numPr>
        <w:spacing w:after="0" w:line="276" w:lineRule="auto"/>
      </w:pPr>
      <w:r w:rsidRPr="00B3292B">
        <w:rPr>
          <w:b/>
          <w:bCs/>
        </w:rPr>
        <w:t>Stata</w:t>
      </w:r>
      <w:r w:rsidR="00A22CFF" w:rsidRPr="00B3292B">
        <w:rPr>
          <w:b/>
          <w:bCs/>
        </w:rPr>
        <w:t xml:space="preserve"> </w:t>
      </w:r>
      <w:r w:rsidR="00A22CFF" w:rsidRPr="00A22CFF">
        <w:t>(basic</w:t>
      </w:r>
      <w:r w:rsidR="00A22CFF">
        <w:t>)</w:t>
      </w:r>
    </w:p>
    <w:p w14:paraId="5D20D3A2" w14:textId="42D3F4DE" w:rsidR="00B3292B" w:rsidRDefault="00B3292B" w:rsidP="00B3292B">
      <w:pPr>
        <w:pStyle w:val="ListParagraph"/>
        <w:numPr>
          <w:ilvl w:val="0"/>
          <w:numId w:val="2"/>
        </w:numPr>
        <w:spacing w:after="0" w:line="276" w:lineRule="auto"/>
      </w:pPr>
      <w:r w:rsidRPr="00B3292B">
        <w:rPr>
          <w:b/>
          <w:bCs/>
        </w:rPr>
        <w:t>Python</w:t>
      </w:r>
      <w:r>
        <w:t xml:space="preserve"> (basic)</w:t>
      </w:r>
    </w:p>
    <w:p w14:paraId="430D362B" w14:textId="5865CC27" w:rsidR="00B3292B" w:rsidRPr="00B3292B" w:rsidRDefault="00B3292B" w:rsidP="00B3292B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 w:rsidRPr="00B3292B">
        <w:rPr>
          <w:b/>
          <w:bCs/>
        </w:rPr>
        <w:t>R</w:t>
      </w:r>
      <w:r w:rsidRPr="00A22CFF">
        <w:t xml:space="preserve"> </w:t>
      </w:r>
      <w:r>
        <w:t>(intermediate)</w:t>
      </w:r>
    </w:p>
    <w:p w14:paraId="41BD218C" w14:textId="5455D666" w:rsidR="00E9020A" w:rsidRDefault="00E9020A" w:rsidP="00B3292B">
      <w:pPr>
        <w:pStyle w:val="ListParagraph"/>
        <w:numPr>
          <w:ilvl w:val="0"/>
          <w:numId w:val="2"/>
        </w:numPr>
        <w:spacing w:after="480" w:line="276" w:lineRule="auto"/>
      </w:pPr>
      <w:r w:rsidRPr="00B3292B">
        <w:rPr>
          <w:b/>
          <w:bCs/>
        </w:rPr>
        <w:t>MaxQda</w:t>
      </w:r>
      <w:r w:rsidR="00A22CFF">
        <w:t xml:space="preserve"> (intermediate)</w:t>
      </w:r>
    </w:p>
    <w:p w14:paraId="59B253D3" w14:textId="6DBA2096" w:rsidR="006F247B" w:rsidRDefault="00A663AC" w:rsidP="006F247B">
      <w:pPr>
        <w:spacing w:after="120" w:line="276" w:lineRule="auto"/>
        <w:rPr>
          <w:b/>
          <w:bCs/>
          <w:sz w:val="36"/>
          <w:szCs w:val="36"/>
        </w:rPr>
      </w:pPr>
      <w:r w:rsidRPr="006F247B">
        <w:rPr>
          <w:b/>
          <w:bCs/>
          <w:sz w:val="36"/>
          <w:szCs w:val="36"/>
        </w:rPr>
        <w:lastRenderedPageBreak/>
        <w:t>Language skills</w:t>
      </w:r>
    </w:p>
    <w:p w14:paraId="1DFE6BC4" w14:textId="77777777" w:rsidR="006F392F" w:rsidRDefault="00410BB1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Italian </w:t>
      </w:r>
      <w:r w:rsidRPr="00410BB1">
        <w:t>(</w:t>
      </w:r>
      <w:r w:rsidR="006F392F">
        <w:t>Native</w:t>
      </w:r>
      <w:r w:rsidRPr="00410BB1">
        <w:t>)</w:t>
      </w:r>
    </w:p>
    <w:p w14:paraId="631C302F" w14:textId="29A1D926" w:rsidR="00B3292B" w:rsidRDefault="006F392F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English </w:t>
      </w:r>
      <w:r w:rsidRPr="00410BB1">
        <w:t>(</w:t>
      </w:r>
      <w:r>
        <w:t>C2 - Proficient</w:t>
      </w:r>
      <w:r w:rsidRPr="00410BB1">
        <w:t>)</w:t>
      </w:r>
    </w:p>
    <w:p w14:paraId="05972989" w14:textId="36CFBF68" w:rsidR="006F392F" w:rsidRDefault="006F392F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French </w:t>
      </w:r>
      <w:r w:rsidRPr="00410BB1">
        <w:t>(</w:t>
      </w:r>
      <w:r w:rsidR="00FE36C9">
        <w:t>C1</w:t>
      </w:r>
      <w:r>
        <w:t xml:space="preserve"> </w:t>
      </w:r>
      <w:r w:rsidR="00FE36C9">
        <w:t>-</w:t>
      </w:r>
      <w:r>
        <w:t xml:space="preserve"> </w:t>
      </w:r>
      <w:r w:rsidR="00FE36C9">
        <w:t>Advanced</w:t>
      </w:r>
      <w:r w:rsidRPr="00410BB1">
        <w:t>)</w:t>
      </w:r>
    </w:p>
    <w:p w14:paraId="117D23CE" w14:textId="527EBB9A" w:rsidR="00B3292B" w:rsidRPr="00B3292B" w:rsidRDefault="006F392F" w:rsidP="00B3292B">
      <w:pPr>
        <w:pStyle w:val="ListParagraph"/>
        <w:numPr>
          <w:ilvl w:val="0"/>
          <w:numId w:val="4"/>
        </w:numPr>
        <w:spacing w:after="480" w:line="276" w:lineRule="auto"/>
        <w:rPr>
          <w:b/>
          <w:bCs/>
          <w:sz w:val="36"/>
          <w:szCs w:val="36"/>
        </w:rPr>
      </w:pPr>
      <w:r w:rsidRPr="00B3292B">
        <w:rPr>
          <w:b/>
          <w:bCs/>
        </w:rPr>
        <w:t xml:space="preserve">Spanish </w:t>
      </w:r>
      <w:r w:rsidRPr="00410BB1">
        <w:t>(</w:t>
      </w:r>
      <w:r>
        <w:t>B</w:t>
      </w:r>
      <w:r w:rsidR="00FE36C9">
        <w:t>2</w:t>
      </w:r>
      <w:r>
        <w:t xml:space="preserve"> – </w:t>
      </w:r>
      <w:r w:rsidR="00FE36C9">
        <w:t xml:space="preserve">Upper </w:t>
      </w:r>
      <w:r>
        <w:t>Intermediate</w:t>
      </w:r>
      <w:r w:rsidRPr="00410BB1">
        <w:t>)</w:t>
      </w:r>
    </w:p>
    <w:p w14:paraId="6B7AD923" w14:textId="31227206" w:rsidR="006F247B" w:rsidRPr="00B3292B" w:rsidRDefault="006F392F" w:rsidP="00B3292B">
      <w:pPr>
        <w:pStyle w:val="ListParagraph"/>
        <w:numPr>
          <w:ilvl w:val="0"/>
          <w:numId w:val="4"/>
        </w:numPr>
        <w:spacing w:after="480" w:line="276" w:lineRule="auto"/>
        <w:rPr>
          <w:b/>
          <w:bCs/>
          <w:sz w:val="36"/>
          <w:szCs w:val="36"/>
        </w:rPr>
      </w:pPr>
      <w:r w:rsidRPr="00B3292B">
        <w:rPr>
          <w:b/>
          <w:bCs/>
        </w:rPr>
        <w:t>Romanian</w:t>
      </w:r>
      <w:r w:rsidR="00410BB1" w:rsidRPr="00B3292B">
        <w:rPr>
          <w:b/>
          <w:bCs/>
        </w:rPr>
        <w:t xml:space="preserve"> </w:t>
      </w:r>
      <w:r w:rsidR="00410BB1" w:rsidRPr="00410BB1">
        <w:t>(</w:t>
      </w:r>
      <w:r>
        <w:t>A1 - Beginner</w:t>
      </w:r>
      <w:r w:rsidR="00410BB1" w:rsidRPr="00410BB1">
        <w:t>)</w:t>
      </w:r>
    </w:p>
    <w:p w14:paraId="2E1CD90E" w14:textId="3DCC89BE" w:rsidR="006D5DCD" w:rsidRDefault="006D5DCD" w:rsidP="006D5DCD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ther work experience</w:t>
      </w:r>
    </w:p>
    <w:p w14:paraId="0D437958" w14:textId="3486400A" w:rsidR="006D5DCD" w:rsidRPr="006D5DCD" w:rsidRDefault="006D5DCD" w:rsidP="006D5DCD">
      <w:pPr>
        <w:spacing w:after="0" w:line="276" w:lineRule="auto"/>
        <w:ind w:left="1440" w:hanging="1440"/>
      </w:pPr>
      <w:r w:rsidRPr="00BD2D2D">
        <w:t>2024</w:t>
      </w:r>
      <w:r w:rsidR="00A43B7D">
        <w:t>, 26</w:t>
      </w:r>
      <w:r w:rsidR="00A43B7D">
        <w:tab/>
      </w:r>
      <w:r w:rsidRPr="006D5DCD">
        <w:t>Volunteering in humanitarian aid, A. PART Association - Kimintet School Project</w:t>
      </w:r>
      <w:r>
        <w:t xml:space="preserve"> </w:t>
      </w:r>
      <w:r w:rsidRPr="006D5DCD">
        <w:t>(Kirindon, Kenya)</w:t>
      </w:r>
    </w:p>
    <w:p w14:paraId="7092E7BA" w14:textId="2412D6DA" w:rsidR="006D5DCD" w:rsidRDefault="006D5DCD" w:rsidP="006D5DCD">
      <w:pPr>
        <w:spacing w:after="0" w:line="276" w:lineRule="auto"/>
      </w:pPr>
      <w:r w:rsidRPr="006D5DCD">
        <w:t>2019-24</w:t>
      </w:r>
      <w:r w:rsidRPr="006D5DCD">
        <w:tab/>
        <w:t>Tutoring for school students, Centro Sociale Il Pozzo (Florence, Italy)</w:t>
      </w:r>
    </w:p>
    <w:p w14:paraId="172FB0C8" w14:textId="3DECDBFD" w:rsidR="006D5DCD" w:rsidRDefault="006D5DCD" w:rsidP="006D5DCD">
      <w:pPr>
        <w:spacing w:after="0" w:line="276" w:lineRule="auto"/>
        <w:ind w:left="1440" w:hanging="1440"/>
      </w:pPr>
      <w:r>
        <w:t>2019-23</w:t>
      </w:r>
      <w:r>
        <w:tab/>
        <w:t>Organisation of cultural events and conferences, Società Editrice Il Mulino (Bologna, Italy)</w:t>
      </w:r>
    </w:p>
    <w:p w14:paraId="540FF110" w14:textId="799BC748" w:rsidR="001C350B" w:rsidRDefault="00C83C15" w:rsidP="00401C91">
      <w:pPr>
        <w:spacing w:after="0" w:line="276" w:lineRule="auto"/>
        <w:ind w:left="1440" w:hanging="1440"/>
      </w:pPr>
      <w:r>
        <w:t>2017</w:t>
      </w:r>
      <w:r>
        <w:tab/>
        <w:t>Archive building and managing, Fondazione Salvatore Ferragamo (Florence, Italy)</w:t>
      </w:r>
    </w:p>
    <w:p w14:paraId="6F37B023" w14:textId="77777777" w:rsidR="00401C91" w:rsidRDefault="00401C91" w:rsidP="00401C91">
      <w:pPr>
        <w:spacing w:after="0" w:line="276" w:lineRule="auto"/>
        <w:ind w:left="1440" w:hanging="1440"/>
      </w:pPr>
    </w:p>
    <w:p w14:paraId="4821ACD7" w14:textId="376D5D29" w:rsidR="001C350B" w:rsidRPr="00401C91" w:rsidRDefault="00401C91" w:rsidP="00401C91">
      <w:pPr>
        <w:spacing w:line="276" w:lineRule="auto"/>
        <w:jc w:val="center"/>
        <w:rPr>
          <w:b/>
          <w:bCs/>
        </w:rPr>
      </w:pPr>
      <w:r w:rsidRPr="00401C91">
        <w:rPr>
          <w:b/>
          <w:bCs/>
        </w:rPr>
        <w:t>________________________________</w:t>
      </w:r>
    </w:p>
    <w:p w14:paraId="33690DEF" w14:textId="3AF74E45" w:rsidR="008C74A6" w:rsidRPr="00401C91" w:rsidRDefault="00401C91" w:rsidP="00401C91">
      <w:pPr>
        <w:jc w:val="center"/>
      </w:pPr>
      <w:r w:rsidRPr="00401C91">
        <w:t>Last updated: 03/02/2026</w:t>
      </w:r>
    </w:p>
    <w:p w14:paraId="14F6C8F5" w14:textId="62373FA1" w:rsidR="00884A62" w:rsidRPr="00884A62" w:rsidRDefault="00884A62" w:rsidP="00884A62">
      <w:pPr>
        <w:rPr>
          <w:b/>
          <w:bCs/>
        </w:rPr>
      </w:pPr>
    </w:p>
    <w:sectPr w:rsidR="00884A62" w:rsidRPr="00884A62" w:rsidSect="00BD2D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CE42" w14:textId="77777777" w:rsidR="0035072E" w:rsidRDefault="0035072E" w:rsidP="00BD2D2D">
      <w:pPr>
        <w:spacing w:after="0" w:line="240" w:lineRule="auto"/>
      </w:pPr>
      <w:r>
        <w:separator/>
      </w:r>
    </w:p>
  </w:endnote>
  <w:endnote w:type="continuationSeparator" w:id="0">
    <w:p w14:paraId="0D7122F9" w14:textId="77777777" w:rsidR="0035072E" w:rsidRDefault="0035072E" w:rsidP="00BD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905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7D231" w14:textId="34D18E73" w:rsidR="007434E7" w:rsidRDefault="00743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46A1A" w14:textId="77777777" w:rsidR="007434E7" w:rsidRDefault="00743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3E11" w14:textId="77777777" w:rsidR="0035072E" w:rsidRDefault="0035072E" w:rsidP="00BD2D2D">
      <w:pPr>
        <w:spacing w:after="0" w:line="240" w:lineRule="auto"/>
      </w:pPr>
      <w:r>
        <w:separator/>
      </w:r>
    </w:p>
  </w:footnote>
  <w:footnote w:type="continuationSeparator" w:id="0">
    <w:p w14:paraId="4E808028" w14:textId="77777777" w:rsidR="0035072E" w:rsidRDefault="0035072E" w:rsidP="00BD2D2D">
      <w:pPr>
        <w:spacing w:after="0" w:line="240" w:lineRule="auto"/>
      </w:pPr>
      <w:r>
        <w:continuationSeparator/>
      </w:r>
    </w:p>
  </w:footnote>
  <w:footnote w:id="1">
    <w:p w14:paraId="39A8A828" w14:textId="5EFFED2F" w:rsidR="00BD2D2D" w:rsidRPr="00BD2D2D" w:rsidRDefault="00BD2D2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Expec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4C60"/>
    <w:multiLevelType w:val="hybridMultilevel"/>
    <w:tmpl w:val="BCE63AA8"/>
    <w:lvl w:ilvl="0" w:tplc="8D440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7613"/>
    <w:multiLevelType w:val="hybridMultilevel"/>
    <w:tmpl w:val="8E082A30"/>
    <w:lvl w:ilvl="0" w:tplc="6C64CE1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F9D"/>
    <w:multiLevelType w:val="hybridMultilevel"/>
    <w:tmpl w:val="9B7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57F84"/>
    <w:multiLevelType w:val="hybridMultilevel"/>
    <w:tmpl w:val="6DB0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910A6"/>
    <w:multiLevelType w:val="hybridMultilevel"/>
    <w:tmpl w:val="BD54B34E"/>
    <w:lvl w:ilvl="0" w:tplc="8D440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83397">
    <w:abstractNumId w:val="3"/>
  </w:num>
  <w:num w:numId="2" w16cid:durableId="1979258286">
    <w:abstractNumId w:val="4"/>
  </w:num>
  <w:num w:numId="3" w16cid:durableId="606542020">
    <w:abstractNumId w:val="2"/>
  </w:num>
  <w:num w:numId="4" w16cid:durableId="897130609">
    <w:abstractNumId w:val="0"/>
  </w:num>
  <w:num w:numId="5" w16cid:durableId="125817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B0"/>
    <w:rsid w:val="00014DA0"/>
    <w:rsid w:val="000371C3"/>
    <w:rsid w:val="00070F2A"/>
    <w:rsid w:val="0007580A"/>
    <w:rsid w:val="000E29C6"/>
    <w:rsid w:val="001305D8"/>
    <w:rsid w:val="001C350B"/>
    <w:rsid w:val="002E33B1"/>
    <w:rsid w:val="00327665"/>
    <w:rsid w:val="00347B23"/>
    <w:rsid w:val="0035072E"/>
    <w:rsid w:val="00396B05"/>
    <w:rsid w:val="00401C91"/>
    <w:rsid w:val="00403D7D"/>
    <w:rsid w:val="00410BB1"/>
    <w:rsid w:val="00463DF9"/>
    <w:rsid w:val="004873B2"/>
    <w:rsid w:val="004B7621"/>
    <w:rsid w:val="004F6A7A"/>
    <w:rsid w:val="00507B3D"/>
    <w:rsid w:val="00561C22"/>
    <w:rsid w:val="005A3117"/>
    <w:rsid w:val="005F5CD1"/>
    <w:rsid w:val="006355FC"/>
    <w:rsid w:val="00653554"/>
    <w:rsid w:val="006B34F2"/>
    <w:rsid w:val="006D2AB0"/>
    <w:rsid w:val="006D5DCD"/>
    <w:rsid w:val="006F247B"/>
    <w:rsid w:val="006F392F"/>
    <w:rsid w:val="007434E7"/>
    <w:rsid w:val="007B753B"/>
    <w:rsid w:val="007C7EC2"/>
    <w:rsid w:val="007D09CE"/>
    <w:rsid w:val="00843132"/>
    <w:rsid w:val="008627F3"/>
    <w:rsid w:val="00882250"/>
    <w:rsid w:val="00884A62"/>
    <w:rsid w:val="008966BE"/>
    <w:rsid w:val="008C74A6"/>
    <w:rsid w:val="008F315A"/>
    <w:rsid w:val="00954773"/>
    <w:rsid w:val="00965EA4"/>
    <w:rsid w:val="00982438"/>
    <w:rsid w:val="009E55B7"/>
    <w:rsid w:val="00A22CFF"/>
    <w:rsid w:val="00A43B7D"/>
    <w:rsid w:val="00A663AC"/>
    <w:rsid w:val="00AD5066"/>
    <w:rsid w:val="00B24EF8"/>
    <w:rsid w:val="00B3292B"/>
    <w:rsid w:val="00B755B0"/>
    <w:rsid w:val="00BB693C"/>
    <w:rsid w:val="00BD2D2D"/>
    <w:rsid w:val="00C17A61"/>
    <w:rsid w:val="00C477B6"/>
    <w:rsid w:val="00C771A2"/>
    <w:rsid w:val="00C81637"/>
    <w:rsid w:val="00C83C15"/>
    <w:rsid w:val="00D0318A"/>
    <w:rsid w:val="00D307FC"/>
    <w:rsid w:val="00D372B7"/>
    <w:rsid w:val="00D4348D"/>
    <w:rsid w:val="00D67B26"/>
    <w:rsid w:val="00DF722B"/>
    <w:rsid w:val="00E432A6"/>
    <w:rsid w:val="00E60C42"/>
    <w:rsid w:val="00E9020A"/>
    <w:rsid w:val="00EA608F"/>
    <w:rsid w:val="00F4083E"/>
    <w:rsid w:val="00F40CF0"/>
    <w:rsid w:val="00F4309A"/>
    <w:rsid w:val="00F46758"/>
    <w:rsid w:val="00F9554A"/>
    <w:rsid w:val="00F96BE6"/>
    <w:rsid w:val="00FE36C9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FBAB"/>
  <w15:chartTrackingRefBased/>
  <w15:docId w15:val="{6E491AEA-5C4B-4FB1-9747-02B2B4C6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F9"/>
  </w:style>
  <w:style w:type="paragraph" w:styleId="Heading1">
    <w:name w:val="heading 1"/>
    <w:basedOn w:val="Normal"/>
    <w:next w:val="Normal"/>
    <w:link w:val="Heading1Char"/>
    <w:uiPriority w:val="9"/>
    <w:qFormat/>
    <w:rsid w:val="006D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4A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A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D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33B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E7"/>
  </w:style>
  <w:style w:type="paragraph" w:styleId="Footer">
    <w:name w:val="footer"/>
    <w:basedOn w:val="Normal"/>
    <w:link w:val="FooterChar"/>
    <w:uiPriority w:val="99"/>
    <w:unhideWhenUsed/>
    <w:rsid w:val="0074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nando.lombardi2@unibo.it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is4change-researchcentre.eu/events/summer-schools/ecological-cris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sp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si.unibo.it/1cycle/PoliticalSocialInternationalSciences" TargetMode="External"/><Relationship Id="rId17" Type="http://schemas.openxmlformats.org/officeDocument/2006/relationships/hyperlink" Target="https://www.geascuola.org/il-festival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papublicpolicy.org/summerschool/summer-school-padova-edition-2026/68" TargetMode="External"/><Relationship Id="rId20" Type="http://schemas.openxmlformats.org/officeDocument/2006/relationships/hyperlink" Target="https://ecpr.eu/Group/environmental-poli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si.unibo.it/2cycle/InternationalRe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pulismstudies.org/ecps-academy-summer-school-populism-and-climate-change-understanding-what-is-at-stake-and-crafting-policy-suggestions-for-stakeholders-july-7-11-202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hd.unibo.it/pss/en" TargetMode="External"/><Relationship Id="rId19" Type="http://schemas.openxmlformats.org/officeDocument/2006/relationships/hyperlink" Target="https://www.geascuola.org/i-festival/relazioni-inseparabili-bolog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.it/sitoweb/ferdinando.lombardi2/en" TargetMode="External"/><Relationship Id="rId14" Type="http://schemas.openxmlformats.org/officeDocument/2006/relationships/hyperlink" Target="https://ecpr.eu/Events/Event/PanelDetails/16818" TargetMode="External"/><Relationship Id="rId22" Type="http://schemas.openxmlformats.org/officeDocument/2006/relationships/hyperlink" Target="https://centri.unibo.it/connect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945D-FE1A-4968-9E41-4212113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Lombardi Vallauri</dc:creator>
  <cp:keywords/>
  <dc:description/>
  <cp:lastModifiedBy>Ferdinando Lombardi Vallauri</cp:lastModifiedBy>
  <cp:revision>64</cp:revision>
  <dcterms:created xsi:type="dcterms:W3CDTF">2026-02-02T11:26:00Z</dcterms:created>
  <dcterms:modified xsi:type="dcterms:W3CDTF">2026-05-08T15:24:00Z</dcterms:modified>
</cp:coreProperties>
</file>